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49" w:rsidRPr="00CC036A" w:rsidRDefault="00A80F49" w:rsidP="00A80F49">
      <w:pPr>
        <w:jc w:val="center"/>
        <w:rPr>
          <w:rFonts w:ascii="Arial" w:hAnsi="Arial" w:cs="Arial"/>
          <w:b/>
          <w:sz w:val="24"/>
          <w:szCs w:val="24"/>
        </w:rPr>
      </w:pPr>
      <w:r w:rsidRPr="00016894">
        <w:rPr>
          <w:rFonts w:ascii="Arial" w:hAnsi="Arial" w:cs="Arial"/>
          <w:sz w:val="24"/>
          <w:szCs w:val="24"/>
        </w:rPr>
        <w:t xml:space="preserve"> </w:t>
      </w:r>
      <w:r w:rsidRPr="00016894">
        <w:rPr>
          <w:rFonts w:ascii="Arial" w:hAnsi="Arial" w:cs="Arial"/>
          <w:b/>
          <w:sz w:val="24"/>
          <w:szCs w:val="24"/>
        </w:rPr>
        <w:t xml:space="preserve"> </w:t>
      </w:r>
      <w:r w:rsidRPr="00CC036A">
        <w:rPr>
          <w:rFonts w:ascii="Arial" w:hAnsi="Arial" w:cs="Arial"/>
          <w:b/>
          <w:sz w:val="24"/>
          <w:szCs w:val="24"/>
        </w:rPr>
        <w:t>ПРОТОКОЛ</w:t>
      </w:r>
    </w:p>
    <w:p w:rsidR="00A80F49" w:rsidRPr="00CC036A" w:rsidRDefault="00A80F49" w:rsidP="00A80F49">
      <w:pPr>
        <w:jc w:val="center"/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, органов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  и урегулированию конфликта интересов</w:t>
      </w:r>
    </w:p>
    <w:p w:rsidR="00A80F49" w:rsidRPr="00CC036A" w:rsidRDefault="00A80F49" w:rsidP="00A80F49">
      <w:pPr>
        <w:jc w:val="center"/>
        <w:rPr>
          <w:rFonts w:ascii="Arial" w:hAnsi="Arial" w:cs="Arial"/>
          <w:b/>
          <w:sz w:val="24"/>
          <w:szCs w:val="24"/>
        </w:rPr>
      </w:pPr>
    </w:p>
    <w:p w:rsidR="00A80F49" w:rsidRPr="00CC036A" w:rsidRDefault="00A80F49" w:rsidP="00A80F4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Дата провед</w:t>
      </w:r>
      <w:r>
        <w:rPr>
          <w:rFonts w:ascii="Arial" w:hAnsi="Arial" w:cs="Arial"/>
          <w:b/>
          <w:sz w:val="24"/>
          <w:szCs w:val="24"/>
        </w:rPr>
        <w:t xml:space="preserve">ения: 10 марта  2016 </w:t>
      </w:r>
      <w:r w:rsidRPr="00CC036A">
        <w:rPr>
          <w:rFonts w:ascii="Arial" w:hAnsi="Arial" w:cs="Arial"/>
          <w:b/>
          <w:sz w:val="24"/>
          <w:szCs w:val="24"/>
        </w:rPr>
        <w:t>года</w:t>
      </w:r>
    </w:p>
    <w:p w:rsidR="00A80F49" w:rsidRPr="00CC036A" w:rsidRDefault="00A80F49" w:rsidP="00A80F4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Место проведения: п. </w:t>
      </w:r>
      <w:r>
        <w:rPr>
          <w:rFonts w:ascii="Arial" w:hAnsi="Arial" w:cs="Arial"/>
          <w:b/>
          <w:sz w:val="24"/>
          <w:szCs w:val="24"/>
        </w:rPr>
        <w:t>Лисица</w:t>
      </w:r>
      <w:r w:rsidRPr="00CC036A">
        <w:rPr>
          <w:rFonts w:ascii="Arial" w:hAnsi="Arial" w:cs="Arial"/>
          <w:b/>
          <w:sz w:val="24"/>
          <w:szCs w:val="24"/>
        </w:rPr>
        <w:t xml:space="preserve">, ул. </w:t>
      </w:r>
      <w:r>
        <w:rPr>
          <w:rFonts w:ascii="Arial" w:hAnsi="Arial" w:cs="Arial"/>
          <w:b/>
          <w:sz w:val="24"/>
          <w:szCs w:val="24"/>
        </w:rPr>
        <w:t>Таежная</w:t>
      </w:r>
      <w:r w:rsidRPr="00CC036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6</w:t>
      </w:r>
      <w:r w:rsidRPr="00CC036A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CC036A">
        <w:rPr>
          <w:rFonts w:ascii="Arial" w:hAnsi="Arial" w:cs="Arial"/>
          <w:b/>
          <w:sz w:val="24"/>
          <w:szCs w:val="24"/>
        </w:rPr>
        <w:tab/>
      </w:r>
    </w:p>
    <w:p w:rsidR="00A80F49" w:rsidRPr="00CC036A" w:rsidRDefault="00A80F49" w:rsidP="00A80F4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Начало заседания: 1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CC036A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:rsidR="00A80F49" w:rsidRPr="00CC036A" w:rsidRDefault="00A80F49" w:rsidP="00A80F49">
      <w:pPr>
        <w:rPr>
          <w:rFonts w:ascii="Arial" w:hAnsi="Arial" w:cs="Arial"/>
          <w:b/>
          <w:sz w:val="24"/>
          <w:szCs w:val="24"/>
        </w:rPr>
      </w:pPr>
    </w:p>
    <w:p w:rsidR="00A80F49" w:rsidRPr="0062051C" w:rsidRDefault="00A80F49" w:rsidP="00A80F49">
      <w:pPr>
        <w:pStyle w:val="1"/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Председатель комиссии:  </w:t>
      </w:r>
      <w:r>
        <w:rPr>
          <w:rFonts w:ascii="Arial" w:hAnsi="Arial" w:cs="Arial"/>
          <w:sz w:val="24"/>
          <w:szCs w:val="24"/>
        </w:rPr>
        <w:t>Левадная Лилия Валентиновна</w:t>
      </w:r>
    </w:p>
    <w:p w:rsidR="00A80F49" w:rsidRPr="0062051C" w:rsidRDefault="00A80F49" w:rsidP="00A80F49">
      <w:pPr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Секретарь комиссии:        </w:t>
      </w:r>
      <w:proofErr w:type="spellStart"/>
      <w:r>
        <w:rPr>
          <w:rFonts w:ascii="Arial" w:hAnsi="Arial" w:cs="Arial"/>
          <w:sz w:val="24"/>
          <w:szCs w:val="24"/>
        </w:rPr>
        <w:t>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A80F49" w:rsidRDefault="00A80F49" w:rsidP="00A80F49">
      <w:pPr>
        <w:jc w:val="both"/>
        <w:rPr>
          <w:rFonts w:ascii="Arial" w:hAnsi="Arial" w:cs="Arial"/>
          <w:sz w:val="24"/>
          <w:szCs w:val="24"/>
        </w:rPr>
      </w:pPr>
    </w:p>
    <w:p w:rsidR="00A80F49" w:rsidRPr="009C238B" w:rsidRDefault="00A80F49" w:rsidP="00A80F49">
      <w:pPr>
        <w:jc w:val="both"/>
        <w:rPr>
          <w:rFonts w:ascii="Arial" w:hAnsi="Arial" w:cs="Arial"/>
          <w:b/>
          <w:sz w:val="24"/>
          <w:szCs w:val="24"/>
        </w:rPr>
      </w:pPr>
      <w:r w:rsidRPr="009C238B">
        <w:rPr>
          <w:rFonts w:ascii="Arial" w:hAnsi="Arial" w:cs="Arial"/>
          <w:b/>
          <w:sz w:val="24"/>
          <w:szCs w:val="24"/>
        </w:rPr>
        <w:t>Присутствовали:</w:t>
      </w:r>
    </w:p>
    <w:p w:rsidR="00A80F49" w:rsidRDefault="00A80F49" w:rsidP="00A8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жевникова О.Г. – директор МУП «Лисица»</w:t>
      </w:r>
    </w:p>
    <w:p w:rsidR="00A80F49" w:rsidRDefault="00A80F49" w:rsidP="00A8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имович Валентина Борисовна – депутат</w:t>
      </w:r>
    </w:p>
    <w:p w:rsidR="00A80F49" w:rsidRPr="00C01E4B" w:rsidRDefault="00A80F49" w:rsidP="00A8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ащина Людмила Владимировна - депутат</w:t>
      </w:r>
    </w:p>
    <w:p w:rsidR="00A80F49" w:rsidRDefault="00A80F49" w:rsidP="00A80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0F49" w:rsidRDefault="00A80F49" w:rsidP="00A80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:</w:t>
      </w:r>
    </w:p>
    <w:p w:rsidR="00A80F49" w:rsidRDefault="00A80F49" w:rsidP="00A80F49">
      <w:pPr>
        <w:pStyle w:val="21"/>
        <w:widowControl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A80F49" w:rsidRDefault="00A80F49" w:rsidP="00A80F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Информация о соблюдении муниципальными служащими Администрации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сельского поселения ограничений и запретов, требований к служебному поведению, в части получения подарков и сдачи их. </w:t>
      </w:r>
    </w:p>
    <w:p w:rsidR="00A80F49" w:rsidRDefault="00A80F49" w:rsidP="00A80F49">
      <w:pPr>
        <w:ind w:left="36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4"/>
          <w:szCs w:val="24"/>
        </w:rPr>
        <w:t>(Докладчик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>
        <w:rPr>
          <w:rFonts w:ascii="Arial" w:hAnsi="Arial" w:cs="Arial"/>
          <w:sz w:val="24"/>
          <w:szCs w:val="24"/>
        </w:rPr>
        <w:t>)</w:t>
      </w:r>
      <w:proofErr w:type="gramEnd"/>
    </w:p>
    <w:p w:rsidR="00A80F49" w:rsidRDefault="00A80F49" w:rsidP="00A80F49">
      <w:pPr>
        <w:jc w:val="both"/>
        <w:rPr>
          <w:rFonts w:ascii="Arial" w:hAnsi="Arial" w:cs="Arial"/>
          <w:sz w:val="22"/>
          <w:szCs w:val="22"/>
        </w:rPr>
      </w:pPr>
    </w:p>
    <w:p w:rsidR="00A80F49" w:rsidRDefault="00A80F49" w:rsidP="00A80F49">
      <w:pPr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2. Информация  по обращениям граждан и юридических лиц с точки зрения    наличия сведений о фактах коррупции и проверки наличия данных фактов, указанных в обращениях, в отношении муниципальных служащих, лиц, замещающих муниципальные должности.</w:t>
      </w:r>
    </w:p>
    <w:p w:rsidR="00A80F49" w:rsidRDefault="00A80F49" w:rsidP="00A80F49">
      <w:pPr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Докладчик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End"/>
    </w:p>
    <w:p w:rsidR="00A80F49" w:rsidRDefault="00A80F49" w:rsidP="00A80F49">
      <w:pPr>
        <w:ind w:left="36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открыл председатель комиссии Л.В.Левадная, поступило предложение считать заседание комиссии 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открытым.</w:t>
      </w: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олосовали: ЗА 5 /пять/, </w:t>
      </w:r>
      <w:proofErr w:type="gramStart"/>
      <w:r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 xml:space="preserve">  нет, ВОЗДЕРЖАЛИСЬ, нет.</w:t>
      </w: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</w:p>
    <w:p w:rsidR="00A80F49" w:rsidRDefault="00A80F49" w:rsidP="00A80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</w:t>
      </w:r>
      <w:proofErr w:type="spell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доложила: в Администрации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уведомлений от муниципальных служащих о получении подарка, в связи </w:t>
      </w:r>
      <w:r>
        <w:rPr>
          <w:rFonts w:ascii="Arial" w:hAnsi="Arial" w:cs="Arial"/>
          <w:bCs/>
          <w:sz w:val="24"/>
          <w:szCs w:val="24"/>
        </w:rPr>
        <w:t>с протокольными мероприятиями, служебными командировками и другими официальными мероприятиями, участие которых связано с исполнением ими служебных</w:t>
      </w:r>
      <w:r>
        <w:rPr>
          <w:rFonts w:ascii="Arial" w:hAnsi="Arial" w:cs="Arial"/>
          <w:sz w:val="24"/>
          <w:szCs w:val="24"/>
        </w:rPr>
        <w:t xml:space="preserve"> не поступало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 </w:t>
      </w:r>
    </w:p>
    <w:p w:rsidR="00A80F49" w:rsidRDefault="00A80F49" w:rsidP="00A80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ВЫСТУПИЛИ: </w:t>
      </w:r>
      <w:r>
        <w:rPr>
          <w:rFonts w:ascii="Arial" w:hAnsi="Arial" w:cs="Arial"/>
          <w:sz w:val="24"/>
          <w:szCs w:val="24"/>
        </w:rPr>
        <w:t xml:space="preserve">Левадная Л.В. </w:t>
      </w: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</w:p>
    <w:p w:rsidR="00A80F49" w:rsidRDefault="00A80F49" w:rsidP="00A80F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Информация о соблюдении муниципальными служащими Администрации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сельского поселения ограничений и запретов, требований к служебному поведению, в части получения подарков и сдачи их</w:t>
      </w:r>
      <w:r>
        <w:rPr>
          <w:rFonts w:ascii="Arial" w:hAnsi="Arial" w:cs="Arial"/>
          <w:sz w:val="24"/>
          <w:szCs w:val="24"/>
        </w:rPr>
        <w:t xml:space="preserve">, принять к сведению. </w:t>
      </w:r>
    </w:p>
    <w:p w:rsidR="00A80F49" w:rsidRDefault="00A80F49" w:rsidP="00A80F49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олосовали: ЗА 5/пять/, </w:t>
      </w:r>
      <w:proofErr w:type="gramStart"/>
      <w:r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 xml:space="preserve">  нет, ВОЗДЕРЖАЛИСЬ, нет.</w:t>
      </w:r>
    </w:p>
    <w:p w:rsidR="00A80F49" w:rsidRDefault="00A80F49" w:rsidP="00A80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 единогласно.</w:t>
      </w:r>
    </w:p>
    <w:p w:rsidR="00A80F49" w:rsidRDefault="00A80F49" w:rsidP="00A80F49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A80F49" w:rsidRDefault="00A80F49" w:rsidP="00A80F49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СЛУШАЛИ: </w:t>
      </w:r>
      <w:proofErr w:type="spell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доложила: в комиссию не поступало обращений граждан и юридических лиц с точки зрения наличия сведений о фактах коррупции.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A80F49" w:rsidRDefault="00A80F49" w:rsidP="00A80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ИЛИ: Левадная Л.В.</w:t>
      </w: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</w:p>
    <w:p w:rsidR="00A80F49" w:rsidRDefault="00A80F49" w:rsidP="00A80F49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Информацию  по обращениям граждан и юридических лиц с точки зрения наличия сведений о фактах коррупции и проверки наличия данных фактов, указанных в обращениях, в отношении муниципальных служащих, лиц, замещающих муниципальные должности принять к сведению. </w:t>
      </w:r>
    </w:p>
    <w:p w:rsidR="00A80F49" w:rsidRDefault="00A80F49" w:rsidP="00A80F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F49" w:rsidRDefault="00A80F49" w:rsidP="00A80F49"/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</w:p>
    <w:p w:rsidR="00A80F49" w:rsidRDefault="00A80F49" w:rsidP="00A80F49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олосовали: ЗА 5/пять/, </w:t>
      </w:r>
      <w:proofErr w:type="gramStart"/>
      <w:r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 xml:space="preserve">  нет, ВОЗДЕРЖАЛИСЬ, нет.</w:t>
      </w:r>
    </w:p>
    <w:p w:rsidR="00A80F49" w:rsidRDefault="00A80F49" w:rsidP="00A80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 единогласно.</w:t>
      </w:r>
    </w:p>
    <w:p w:rsidR="00A80F49" w:rsidRDefault="00A80F49" w:rsidP="00A80F49">
      <w:pPr>
        <w:rPr>
          <w:rFonts w:ascii="Arial" w:hAnsi="Arial" w:cs="Arial"/>
          <w:sz w:val="24"/>
          <w:szCs w:val="24"/>
        </w:rPr>
      </w:pPr>
    </w:p>
    <w:p w:rsidR="00A80F49" w:rsidRDefault="00A80F49" w:rsidP="00A80F49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 1 вопрос</w:t>
      </w:r>
    </w:p>
    <w:p w:rsidR="00A80F49" w:rsidRDefault="00A80F49" w:rsidP="00A80F49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Время окончания заседания: 17</w:t>
      </w:r>
      <w:r>
        <w:rPr>
          <w:rFonts w:ascii="Arial" w:hAnsi="Arial" w:cs="Arial"/>
          <w:vertAlign w:val="superscript"/>
        </w:rPr>
        <w:t>45</w:t>
      </w:r>
    </w:p>
    <w:p w:rsidR="00A80F49" w:rsidRDefault="00A80F49" w:rsidP="00A80F49">
      <w:pPr>
        <w:pStyle w:val="21"/>
        <w:widowControl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80F49" w:rsidTr="005C249F">
        <w:tc>
          <w:tcPr>
            <w:tcW w:w="3190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190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Л.В.Левадная</w:t>
            </w:r>
          </w:p>
        </w:tc>
      </w:tr>
      <w:tr w:rsidR="00A80F49" w:rsidTr="005C249F">
        <w:tc>
          <w:tcPr>
            <w:tcW w:w="3190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3190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80F49" w:rsidRPr="00465771" w:rsidRDefault="00A80F4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465771">
              <w:rPr>
                <w:rFonts w:ascii="Arial" w:hAnsi="Arial" w:cs="Arial"/>
              </w:rPr>
              <w:t>Е.В.Колюшина</w:t>
            </w:r>
            <w:proofErr w:type="spellEnd"/>
          </w:p>
        </w:tc>
      </w:tr>
    </w:tbl>
    <w:p w:rsidR="00A80F49" w:rsidRDefault="00A80F49" w:rsidP="00A80F49">
      <w:pPr>
        <w:jc w:val="center"/>
        <w:rPr>
          <w:rFonts w:ascii="Arial" w:hAnsi="Arial" w:cs="Arial"/>
          <w:sz w:val="24"/>
          <w:szCs w:val="24"/>
        </w:rPr>
      </w:pPr>
      <w:r w:rsidRPr="00016894">
        <w:rPr>
          <w:rFonts w:ascii="Arial" w:hAnsi="Arial" w:cs="Arial"/>
          <w:sz w:val="24"/>
          <w:szCs w:val="24"/>
        </w:rPr>
        <w:t xml:space="preserve"> </w:t>
      </w:r>
    </w:p>
    <w:p w:rsidR="00A80F49" w:rsidRDefault="00A80F49" w:rsidP="00A80F49">
      <w:pPr>
        <w:jc w:val="center"/>
        <w:rPr>
          <w:rFonts w:ascii="Arial" w:hAnsi="Arial" w:cs="Arial"/>
          <w:sz w:val="24"/>
          <w:szCs w:val="24"/>
        </w:rPr>
      </w:pPr>
    </w:p>
    <w:p w:rsidR="00A80F49" w:rsidRDefault="00A80F49" w:rsidP="00A80F49">
      <w:pPr>
        <w:jc w:val="center"/>
        <w:rPr>
          <w:rFonts w:ascii="Arial" w:hAnsi="Arial" w:cs="Arial"/>
          <w:sz w:val="24"/>
          <w:szCs w:val="24"/>
        </w:rPr>
      </w:pP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</w:p>
    <w:sectPr w:rsidR="000B3C1D" w:rsidSect="0093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BD1"/>
    <w:multiLevelType w:val="hybridMultilevel"/>
    <w:tmpl w:val="F92C9068"/>
    <w:lvl w:ilvl="0" w:tplc="450407A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C1D"/>
    <w:rsid w:val="000B3C1D"/>
    <w:rsid w:val="00937DD5"/>
    <w:rsid w:val="00A80F49"/>
    <w:rsid w:val="00D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1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B3C1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6B3-E5AE-48E7-A0C9-247B229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Company>Home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зыр</dc:creator>
  <cp:keywords/>
  <dc:description/>
  <cp:lastModifiedBy>Макзыр</cp:lastModifiedBy>
  <cp:revision>3</cp:revision>
  <dcterms:created xsi:type="dcterms:W3CDTF">2017-04-03T03:46:00Z</dcterms:created>
  <dcterms:modified xsi:type="dcterms:W3CDTF">2017-04-03T05:26:00Z</dcterms:modified>
</cp:coreProperties>
</file>